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3313D1" w:rsidP="009E2AC6">
      <w:pPr>
        <w:pStyle w:val="Sinespaciado"/>
      </w:pPr>
      <w:r w:rsidRPr="003313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16.8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bJ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" stroked="f">
            <v:textbox>
              <w:txbxContent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DIRECCIÓN DE ÁREA:   </w:t>
                  </w:r>
                  <w:r w:rsidR="0007248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ADMINISTRACIÓN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            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TOR A CARGO:</w:t>
                  </w:r>
                  <w:r w:rsidR="0007248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RMANDO PÉREZ HERNÁNDEZ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TRIMESTRE:   ENERO – MARZO 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3313D1">
        <w:rPr>
          <w:noProof/>
        </w:rPr>
        <w:pict>
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t xml:space="preserve"> </w:t>
      </w:r>
      <w:r w:rsidR="00B63521">
        <w:rPr>
          <w:noProof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072487" w:rsidRPr="00072487" w:rsidRDefault="00832A3E" w:rsidP="0007248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7D473F">
        <w:rPr>
          <w:rFonts w:ascii="Arial" w:eastAsia="Times New Roman" w:hAnsi="Arial" w:cs="Arial"/>
          <w:color w:val="000000"/>
        </w:rPr>
        <w:t xml:space="preserve">¿Cuáles fueron las acciones </w:t>
      </w:r>
      <w:r w:rsidRPr="007D473F">
        <w:rPr>
          <w:rFonts w:ascii="Arial" w:eastAsia="Times New Roman" w:hAnsi="Arial" w:cs="Arial"/>
          <w:b/>
          <w:color w:val="000000"/>
        </w:rPr>
        <w:t>proyectadas</w:t>
      </w:r>
      <w:r w:rsidRPr="007D473F">
        <w:rPr>
          <w:rFonts w:ascii="Arial" w:eastAsia="Times New Roman" w:hAnsi="Arial" w:cs="Arial"/>
          <w:color w:val="000000"/>
        </w:rPr>
        <w:t xml:space="preserve"> (obras, proyectos o programas) o planeadas para este trimestre?</w:t>
      </w:r>
    </w:p>
    <w:p w:rsid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072487" w:rsidRDefault="00B43426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072487" w:rsidRPr="00072487">
        <w:rPr>
          <w:rFonts w:ascii="Arial" w:eastAsia="Times New Roman" w:hAnsi="Arial" w:cs="Arial"/>
          <w:color w:val="000000"/>
        </w:rPr>
        <w:t xml:space="preserve">-Análisis de la situación </w:t>
      </w:r>
      <w:r w:rsidR="00072487">
        <w:rPr>
          <w:rFonts w:ascii="Arial" w:eastAsia="Times New Roman" w:hAnsi="Arial" w:cs="Arial"/>
          <w:color w:val="000000"/>
        </w:rPr>
        <w:t>actual de recursos humanos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Elaboración del Manual de Organización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Elaboración del Manual de Procedimientos de –recursos Humanos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 Elaboración de las condiciones Generales de Trabajo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Elaboración del Reglamento del área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 xml:space="preserve">-Gestionar la aprobación de los documentos referidos ante el H. Cabildo. </w:t>
      </w:r>
    </w:p>
    <w:p w:rsid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Difundir la documentación referida una vez aprobada</w:t>
      </w:r>
      <w:r>
        <w:rPr>
          <w:rFonts w:ascii="Arial" w:eastAsia="Times New Roman" w:hAnsi="Arial" w:cs="Arial"/>
          <w:color w:val="000000"/>
        </w:rPr>
        <w:t>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 xml:space="preserve">-Depuración y Actualización de Expedientes </w:t>
      </w:r>
    </w:p>
    <w:p w:rsid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Actualización y ampliación de la base de datos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Proporcionar capacitación a los Servidores Públicos a través de cursos y talleres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Elaborar el calendario para proporcionar la capacitación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Llevar a cabo la contratación de los capacitadores.</w:t>
      </w:r>
    </w:p>
    <w:p w:rsid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Difundir con los diversos funcionarios del Ayuntamiento el calendario de capacitación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Generar un tabulador de sueldos.</w:t>
      </w:r>
    </w:p>
    <w:p w:rsidR="007D473F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Realizar reuniones  diversas para determinar los límites salariales de acuerdo a las funciones que se desempeñen.</w:t>
      </w:r>
    </w:p>
    <w:p w:rsidR="007D473F" w:rsidRPr="007D473F" w:rsidRDefault="007D473F" w:rsidP="007D473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</w:rPr>
        <w:t>realizaron</w:t>
      </w:r>
      <w:r w:rsidR="00E93491">
        <w:rPr>
          <w:rFonts w:ascii="Arial" w:eastAsia="Times New Roman" w:hAnsi="Arial" w:cs="Arial"/>
          <w:color w:val="000000"/>
        </w:rPr>
        <w:t xml:space="preserve"> en este trimestre)</w:t>
      </w:r>
      <w:proofErr w:type="gramStart"/>
      <w:r w:rsidR="00E93491">
        <w:rPr>
          <w:rFonts w:ascii="Arial" w:eastAsia="Times New Roman" w:hAnsi="Arial" w:cs="Arial"/>
          <w:color w:val="000000"/>
        </w:rPr>
        <w:t>?</w:t>
      </w:r>
      <w:proofErr w:type="gramEnd"/>
    </w:p>
    <w:p w:rsidR="00072487" w:rsidRPr="00072487" w:rsidRDefault="00072487" w:rsidP="00072487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</w:rPr>
      </w:pPr>
    </w:p>
    <w:p w:rsidR="007D473F" w:rsidRPr="007D473F" w:rsidRDefault="00072487" w:rsidP="007D473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 xml:space="preserve">Análisis de la situación </w:t>
      </w:r>
      <w:r>
        <w:rPr>
          <w:rFonts w:ascii="Arial" w:eastAsia="Times New Roman" w:hAnsi="Arial" w:cs="Arial"/>
          <w:color w:val="000000"/>
        </w:rPr>
        <w:t>actual de recursos humanos.</w:t>
      </w:r>
    </w:p>
    <w:p w:rsidR="00832A3E" w:rsidRPr="008825DC" w:rsidRDefault="00072487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  <w:r w:rsidRPr="008825DC">
        <w:rPr>
          <w:rFonts w:ascii="Arial" w:eastAsia="Times New Roman" w:hAnsi="Arial" w:cs="Arial"/>
          <w:color w:val="000000"/>
          <w:sz w:val="20"/>
        </w:rPr>
        <w:t>Elaboración del Manual de Organización.</w:t>
      </w:r>
    </w:p>
    <w:p w:rsidR="00072487" w:rsidRPr="008825DC" w:rsidRDefault="00072487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  <w:r w:rsidRPr="008825DC">
        <w:rPr>
          <w:rFonts w:ascii="Arial" w:eastAsia="Times New Roman" w:hAnsi="Arial" w:cs="Arial"/>
          <w:color w:val="000000"/>
          <w:sz w:val="20"/>
        </w:rPr>
        <w:t>Elab</w:t>
      </w:r>
      <w:r w:rsidR="008825DC">
        <w:rPr>
          <w:rFonts w:ascii="Arial" w:eastAsia="Times New Roman" w:hAnsi="Arial" w:cs="Arial"/>
          <w:color w:val="000000"/>
          <w:sz w:val="20"/>
        </w:rPr>
        <w:t>oración del Reglamento del área.</w:t>
      </w:r>
    </w:p>
    <w:p w:rsidR="00072487" w:rsidRPr="008825DC" w:rsidRDefault="00072487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  <w:r w:rsidRPr="008825DC">
        <w:rPr>
          <w:rFonts w:ascii="Arial" w:eastAsia="Times New Roman" w:hAnsi="Arial" w:cs="Arial"/>
          <w:color w:val="000000"/>
          <w:sz w:val="20"/>
        </w:rPr>
        <w:t>Depuración y Actualización de Expedientes</w:t>
      </w:r>
    </w:p>
    <w:p w:rsidR="00072487" w:rsidRDefault="00072487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  <w:r w:rsidRPr="00072487">
        <w:rPr>
          <w:rFonts w:ascii="Arial" w:eastAsia="Times New Roman" w:hAnsi="Arial" w:cs="Arial"/>
          <w:color w:val="000000"/>
        </w:rPr>
        <w:t>Actualización y ampliación de la base de datos.</w:t>
      </w:r>
    </w:p>
    <w:p w:rsidR="00072487" w:rsidRDefault="00072487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  <w:r w:rsidRPr="00072487">
        <w:rPr>
          <w:rFonts w:ascii="Arial" w:eastAsia="Times New Roman" w:hAnsi="Arial" w:cs="Arial"/>
          <w:color w:val="000000"/>
        </w:rPr>
        <w:t>Generar un tabulador de sueldos.</w:t>
      </w:r>
    </w:p>
    <w:p w:rsid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Realizar reuniones  diversas para determinar los límites salariales de acuerdo a las funciones que se desempeñen.</w:t>
      </w:r>
    </w:p>
    <w:p w:rsidR="00072487" w:rsidRDefault="00072487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072487" w:rsidRDefault="00072487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Montos (si los hubiera) del desarrollo de dichas actividades. ¿Se ajustó a lo presupuestado?</w:t>
      </w:r>
      <w:r w:rsidR="00D623D0">
        <w:rPr>
          <w:rFonts w:ascii="Arial" w:eastAsia="Times New Roman" w:hAnsi="Arial" w:cs="Arial"/>
          <w:color w:val="000000"/>
        </w:rPr>
        <w:t xml:space="preserve"> No aplica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B43426" w:rsidRDefault="00832A3E" w:rsidP="00B4342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D623D0">
        <w:rPr>
          <w:rFonts w:ascii="Arial" w:eastAsia="Times New Roman" w:hAnsi="Arial" w:cs="Arial"/>
          <w:color w:val="000000"/>
        </w:rPr>
        <w:t>En que beneficia a la población o un grupo en específico lo desarrollado en este trimestre</w:t>
      </w:r>
      <w:proofErr w:type="gramStart"/>
      <w:r w:rsidR="00D623D0" w:rsidRPr="00D623D0">
        <w:rPr>
          <w:rFonts w:ascii="Arial" w:eastAsia="Times New Roman" w:hAnsi="Arial" w:cs="Arial"/>
          <w:color w:val="000000"/>
        </w:rPr>
        <w:t>?</w:t>
      </w:r>
      <w:proofErr w:type="gramEnd"/>
      <w:r w:rsidR="00D623D0" w:rsidRPr="00D623D0">
        <w:rPr>
          <w:rFonts w:ascii="Arial" w:eastAsia="Times New Roman" w:hAnsi="Arial" w:cs="Arial"/>
          <w:color w:val="000000"/>
        </w:rPr>
        <w:t xml:space="preserve"> </w:t>
      </w:r>
      <w:r w:rsidR="00B43426">
        <w:rPr>
          <w:rFonts w:ascii="Arial" w:eastAsia="Times New Roman" w:hAnsi="Arial" w:cs="Arial"/>
          <w:color w:val="000000"/>
        </w:rPr>
        <w:t xml:space="preserve">Favorece equitativamente tanto a </w:t>
      </w:r>
      <w:r w:rsidR="00D623D0" w:rsidRPr="00B43426">
        <w:rPr>
          <w:rFonts w:ascii="Arial" w:eastAsia="Times New Roman" w:hAnsi="Arial" w:cs="Arial"/>
          <w:color w:val="000000"/>
        </w:rPr>
        <w:t xml:space="preserve">los Servidores Públicos que laboran en este Ayuntamiento, debido a los </w:t>
      </w:r>
      <w:r w:rsidR="00D623D0" w:rsidRPr="00606ACA">
        <w:rPr>
          <w:rFonts w:ascii="Arial" w:eastAsia="Times New Roman" w:hAnsi="Arial" w:cs="Arial"/>
          <w:color w:val="000000"/>
        </w:rPr>
        <w:t>mecanismos que  se contribuyen</w:t>
      </w:r>
      <w:r w:rsidR="00606ACA">
        <w:rPr>
          <w:rFonts w:ascii="Arial" w:eastAsia="Times New Roman" w:hAnsi="Arial" w:cs="Arial"/>
          <w:color w:val="000000"/>
        </w:rPr>
        <w:t xml:space="preserve">, </w:t>
      </w:r>
      <w:r w:rsidR="00B43426" w:rsidRPr="00606ACA">
        <w:rPr>
          <w:rFonts w:ascii="Arial" w:eastAsia="Times New Roman" w:hAnsi="Arial" w:cs="Arial"/>
          <w:color w:val="000000"/>
        </w:rPr>
        <w:t xml:space="preserve"> generando  </w:t>
      </w:r>
      <w:r w:rsidR="00B43426" w:rsidRPr="00606ACA">
        <w:rPr>
          <w:rFonts w:ascii="Arial" w:eastAsia="Times New Roman" w:hAnsi="Arial" w:cs="Arial"/>
          <w:color w:val="000000"/>
        </w:rPr>
        <w:lastRenderedPageBreak/>
        <w:t>un buen clima laboral que comprometa a los Servidores Públicos con su quehacer laboral</w:t>
      </w:r>
      <w:r w:rsidR="00B43426" w:rsidRPr="00606ACA">
        <w:t xml:space="preserve"> </w:t>
      </w:r>
      <w:r w:rsidR="00B43426" w:rsidRPr="00606ACA">
        <w:rPr>
          <w:rFonts w:ascii="Arial" w:eastAsia="Times New Roman" w:hAnsi="Arial" w:cs="Arial"/>
          <w:color w:val="000000"/>
        </w:rPr>
        <w:t>actuando  con honestidad</w:t>
      </w:r>
      <w:r w:rsidR="00606ACA">
        <w:rPr>
          <w:rFonts w:ascii="Arial" w:eastAsia="Times New Roman" w:hAnsi="Arial" w:cs="Arial"/>
          <w:color w:val="000000"/>
        </w:rPr>
        <w:t xml:space="preserve">, respeto y transparencia para </w:t>
      </w:r>
      <w:r w:rsidR="00B43426" w:rsidRPr="00606ACA">
        <w:rPr>
          <w:rFonts w:ascii="Arial" w:eastAsia="Times New Roman" w:hAnsi="Arial" w:cs="Arial"/>
          <w:color w:val="000000"/>
        </w:rPr>
        <w:t xml:space="preserve"> para brindar  un</w:t>
      </w:r>
      <w:r w:rsidR="00606ACA">
        <w:rPr>
          <w:rFonts w:ascii="Arial" w:eastAsia="Times New Roman" w:hAnsi="Arial" w:cs="Arial"/>
          <w:color w:val="000000"/>
        </w:rPr>
        <w:t xml:space="preserve"> mejor S</w:t>
      </w:r>
      <w:r w:rsidR="00B43426" w:rsidRPr="00606ACA">
        <w:rPr>
          <w:rFonts w:ascii="Arial" w:eastAsia="Times New Roman" w:hAnsi="Arial" w:cs="Arial"/>
          <w:color w:val="000000"/>
        </w:rPr>
        <w:t xml:space="preserve">ervicio </w:t>
      </w:r>
      <w:r w:rsidR="00606ACA">
        <w:rPr>
          <w:rFonts w:ascii="Arial" w:eastAsia="Times New Roman" w:hAnsi="Arial" w:cs="Arial"/>
          <w:color w:val="000000"/>
        </w:rPr>
        <w:t xml:space="preserve"> a la población.</w:t>
      </w:r>
    </w:p>
    <w:p w:rsidR="00D623D0" w:rsidRPr="00606ACA" w:rsidRDefault="00D623D0" w:rsidP="00606AC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832A3E" w:rsidRDefault="00832A3E" w:rsidP="00B4342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¿A qué estrategia de su POA pertenecen las acciones realizadas y a que Ejes del Plan Municipal de Desarrollo 2018-2021 se alinean?</w:t>
      </w:r>
    </w:p>
    <w:p w:rsidR="00BE35E7" w:rsidRDefault="00BE35E7" w:rsidP="00BE35E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</w:p>
    <w:p w:rsidR="00D623D0" w:rsidRDefault="00D623D0" w:rsidP="00D623D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D623D0">
        <w:rPr>
          <w:rFonts w:ascii="Arial" w:eastAsia="Times New Roman" w:hAnsi="Arial" w:cs="Arial"/>
          <w:b/>
          <w:color w:val="000000"/>
        </w:rPr>
        <w:t>Estrategia 1.-</w:t>
      </w:r>
      <w:r>
        <w:rPr>
          <w:rFonts w:ascii="Arial" w:eastAsia="Times New Roman" w:hAnsi="Arial" w:cs="Arial"/>
          <w:color w:val="000000"/>
        </w:rPr>
        <w:t xml:space="preserve"> </w:t>
      </w:r>
      <w:r w:rsidRPr="00D623D0">
        <w:rPr>
          <w:rFonts w:ascii="Arial" w:eastAsia="Times New Roman" w:hAnsi="Arial" w:cs="Arial"/>
          <w:color w:val="000000"/>
        </w:rPr>
        <w:t>Creación de reglamentos y Manuales</w:t>
      </w:r>
      <w:r>
        <w:rPr>
          <w:rFonts w:ascii="Arial" w:eastAsia="Times New Roman" w:hAnsi="Arial" w:cs="Arial"/>
          <w:color w:val="000000"/>
        </w:rPr>
        <w:t>.</w:t>
      </w:r>
    </w:p>
    <w:p w:rsidR="00BE35E7" w:rsidRPr="00BE35E7" w:rsidRDefault="00BE35E7" w:rsidP="00BE35E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BE35E7">
        <w:rPr>
          <w:rFonts w:ascii="Arial" w:eastAsia="Times New Roman" w:hAnsi="Arial" w:cs="Arial"/>
          <w:b/>
          <w:color w:val="000000"/>
        </w:rPr>
        <w:t>Estrategia 2.-</w:t>
      </w:r>
      <w:r>
        <w:rPr>
          <w:rFonts w:ascii="Arial" w:eastAsia="Times New Roman" w:hAnsi="Arial" w:cs="Arial"/>
          <w:color w:val="000000"/>
        </w:rPr>
        <w:t xml:space="preserve"> </w:t>
      </w:r>
      <w:r w:rsidRPr="00BE35E7">
        <w:rPr>
          <w:rFonts w:ascii="Arial" w:eastAsia="Times New Roman" w:hAnsi="Arial" w:cs="Arial"/>
          <w:color w:val="000000"/>
        </w:rPr>
        <w:t>Información Actualizada oportuna sobre los Expedientes de los Servidores Públicos.</w:t>
      </w:r>
    </w:p>
    <w:p w:rsidR="00BE35E7" w:rsidRDefault="00BE35E7" w:rsidP="00D623D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BE35E7">
        <w:rPr>
          <w:rFonts w:ascii="Arial" w:eastAsia="Times New Roman" w:hAnsi="Arial" w:cs="Arial"/>
          <w:b/>
          <w:color w:val="000000"/>
        </w:rPr>
        <w:t>Estrategia 4.-</w:t>
      </w:r>
      <w:r>
        <w:rPr>
          <w:rFonts w:ascii="Arial" w:eastAsia="Times New Roman" w:hAnsi="Arial" w:cs="Arial"/>
          <w:color w:val="000000"/>
        </w:rPr>
        <w:t xml:space="preserve"> </w:t>
      </w:r>
      <w:r w:rsidRPr="00BE35E7">
        <w:rPr>
          <w:rFonts w:ascii="Arial" w:eastAsia="Times New Roman" w:hAnsi="Arial" w:cs="Arial"/>
          <w:color w:val="000000"/>
        </w:rPr>
        <w:t>Generar un pago equitativo a los Servidores Públicos</w:t>
      </w:r>
      <w:r w:rsidR="0007715C">
        <w:rPr>
          <w:rFonts w:ascii="Arial" w:eastAsia="Times New Roman" w:hAnsi="Arial" w:cs="Arial"/>
          <w:color w:val="000000"/>
        </w:rPr>
        <w:t>.</w:t>
      </w:r>
    </w:p>
    <w:p w:rsidR="0007715C" w:rsidRDefault="0007715C" w:rsidP="00D623D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</w:rPr>
      </w:pPr>
    </w:p>
    <w:p w:rsidR="0007715C" w:rsidRDefault="0007715C" w:rsidP="00D623D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Ejes Rectores:</w:t>
      </w:r>
    </w:p>
    <w:p w:rsidR="00D623D0" w:rsidRDefault="0007715C" w:rsidP="0007715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ultura, Educación y Salud.</w:t>
      </w:r>
    </w:p>
    <w:p w:rsidR="0007715C" w:rsidRDefault="0007715C" w:rsidP="0007715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sarrollo Económico y turismo.</w:t>
      </w:r>
    </w:p>
    <w:p w:rsidR="0007715C" w:rsidRDefault="0007715C" w:rsidP="0007715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rvicios Públicos de Calidad.</w:t>
      </w:r>
    </w:p>
    <w:p w:rsidR="0007715C" w:rsidRDefault="0007715C" w:rsidP="0007715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dministración Eficiente y Eficaz</w:t>
      </w:r>
    </w:p>
    <w:p w:rsidR="0007715C" w:rsidRDefault="0007715C" w:rsidP="0007715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guridad Ciudadana.</w:t>
      </w:r>
    </w:p>
    <w:p w:rsidR="0007715C" w:rsidRDefault="0007715C" w:rsidP="0007715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Obras Públicas para el Desarrollo Sostenible.</w:t>
      </w:r>
    </w:p>
    <w:p w:rsidR="0007715C" w:rsidRPr="0007715C" w:rsidRDefault="0007715C" w:rsidP="0007715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esarrollo Humano e Inclusión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2269"/>
        <w:gridCol w:w="2552"/>
        <w:gridCol w:w="1701"/>
        <w:gridCol w:w="1559"/>
        <w:gridCol w:w="2267"/>
      </w:tblGrid>
      <w:tr w:rsidR="00807BB5" w:rsidTr="00E27FC6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226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26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E27FC6">
        <w:tc>
          <w:tcPr>
            <w:tcW w:w="567" w:type="dxa"/>
          </w:tcPr>
          <w:p w:rsidR="00807BB5" w:rsidRDefault="00BE35E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69" w:type="dxa"/>
          </w:tcPr>
          <w:p w:rsidR="00807BB5" w:rsidRDefault="00BE35E7" w:rsidP="00BE35E7">
            <w:pPr>
              <w:pStyle w:val="Sinespaciado"/>
            </w:pPr>
            <w:r w:rsidRPr="00E27FC6">
              <w:rPr>
                <w:sz w:val="20"/>
              </w:rPr>
              <w:t>Creación de Reglamentos y Manuales</w:t>
            </w:r>
          </w:p>
        </w:tc>
        <w:tc>
          <w:tcPr>
            <w:tcW w:w="255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</w:tcPr>
          <w:p w:rsidR="00807BB5" w:rsidRDefault="00E27FC6" w:rsidP="00E27FC6">
            <w:pPr>
              <w:pStyle w:val="Sinespaciado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07BB5" w:rsidRPr="00E27FC6" w:rsidRDefault="00E27FC6" w:rsidP="00E27FC6">
            <w:pPr>
              <w:pStyle w:val="Sinespaciado"/>
              <w:jc w:val="center"/>
            </w:pPr>
            <w:r>
              <w:t>4</w:t>
            </w:r>
          </w:p>
        </w:tc>
        <w:tc>
          <w:tcPr>
            <w:tcW w:w="2267" w:type="dxa"/>
          </w:tcPr>
          <w:p w:rsidR="00807BB5" w:rsidRDefault="00EE46D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/7*100=57.14</w:t>
            </w:r>
          </w:p>
        </w:tc>
      </w:tr>
      <w:tr w:rsidR="00807BB5" w:rsidTr="00E27FC6">
        <w:tc>
          <w:tcPr>
            <w:tcW w:w="567" w:type="dxa"/>
          </w:tcPr>
          <w:p w:rsidR="00807BB5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69" w:type="dxa"/>
          </w:tcPr>
          <w:p w:rsidR="00807BB5" w:rsidRDefault="00E27FC6" w:rsidP="00E27FC6">
            <w:pPr>
              <w:pStyle w:val="Sinespaciado"/>
            </w:pPr>
            <w:r w:rsidRPr="00E27FC6">
              <w:t>Información Actualizada oportuna sobre los Expedientes de los Servidores Públicos.</w:t>
            </w:r>
          </w:p>
        </w:tc>
        <w:tc>
          <w:tcPr>
            <w:tcW w:w="255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</w:tcPr>
          <w:p w:rsidR="00E27FC6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Pr="00E27FC6" w:rsidRDefault="00E27FC6" w:rsidP="00E27FC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59" w:type="dxa"/>
          </w:tcPr>
          <w:p w:rsidR="00E27FC6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Pr="00E27FC6" w:rsidRDefault="00E27FC6" w:rsidP="00E27FC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2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E46DC" w:rsidRDefault="00EE46D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/2*100=100</w:t>
            </w:r>
          </w:p>
        </w:tc>
      </w:tr>
      <w:tr w:rsidR="00807BB5" w:rsidTr="00E27FC6">
        <w:tc>
          <w:tcPr>
            <w:tcW w:w="567" w:type="dxa"/>
          </w:tcPr>
          <w:p w:rsidR="00807BB5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69" w:type="dxa"/>
          </w:tcPr>
          <w:p w:rsidR="00807BB5" w:rsidRDefault="00E27FC6" w:rsidP="00E27FC6">
            <w:pPr>
              <w:pStyle w:val="Sinespaciado"/>
            </w:pPr>
            <w:r w:rsidRPr="00E27FC6">
              <w:t>Generar un pago equitativo a los Servidores Públicos</w:t>
            </w:r>
          </w:p>
        </w:tc>
        <w:tc>
          <w:tcPr>
            <w:tcW w:w="255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</w:tcPr>
          <w:p w:rsidR="00807BB5" w:rsidRDefault="00E27FC6" w:rsidP="00E27F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807BB5" w:rsidRDefault="00E27FC6" w:rsidP="00E27F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67" w:type="dxa"/>
          </w:tcPr>
          <w:p w:rsidR="00807BB5" w:rsidRDefault="00EE46D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/2*100=100</w:t>
            </w:r>
          </w:p>
        </w:tc>
      </w:tr>
      <w:tr w:rsidR="00807BB5" w:rsidTr="00F3790E">
        <w:trPr>
          <w:trHeight w:val="1077"/>
        </w:trPr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</w:tcPr>
          <w:p w:rsidR="00807BB5" w:rsidRDefault="00F3790E" w:rsidP="00F3790E">
            <w:pPr>
              <w:pStyle w:val="Sinespaciado"/>
            </w:pPr>
            <w:r>
              <w:t>Pago de Finiquitos ante el TAE, por término de relación laboral</w:t>
            </w:r>
            <w:r w:rsidR="00B34FBF">
              <w:t xml:space="preserve"> de los Servidores Públicos</w:t>
            </w:r>
            <w:r>
              <w:t xml:space="preserve"> </w:t>
            </w:r>
          </w:p>
        </w:tc>
        <w:tc>
          <w:tcPr>
            <w:tcW w:w="1701" w:type="dxa"/>
          </w:tcPr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67" w:type="dxa"/>
          </w:tcPr>
          <w:p w:rsidR="00807BB5" w:rsidRDefault="00EE46DC" w:rsidP="00EE46DC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/3*100=100</w:t>
            </w:r>
          </w:p>
        </w:tc>
      </w:tr>
      <w:tr w:rsidR="00807BB5" w:rsidTr="00E27FC6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</w:tcPr>
          <w:p w:rsidR="00807BB5" w:rsidRDefault="00F3790E" w:rsidP="00F3790E">
            <w:pPr>
              <w:pStyle w:val="Sinespaciado"/>
            </w:pPr>
            <w:r>
              <w:t>Implementación de checadores</w:t>
            </w:r>
          </w:p>
        </w:tc>
        <w:tc>
          <w:tcPr>
            <w:tcW w:w="1701" w:type="dxa"/>
          </w:tcPr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67" w:type="dxa"/>
          </w:tcPr>
          <w:p w:rsidR="00807BB5" w:rsidRDefault="00EE46D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/2*100=100</w:t>
            </w:r>
          </w:p>
        </w:tc>
      </w:tr>
      <w:tr w:rsidR="00873B87" w:rsidTr="00624A14">
        <w:tc>
          <w:tcPr>
            <w:tcW w:w="567" w:type="dxa"/>
            <w:shd w:val="clear" w:color="auto" w:fill="FABF8F" w:themeFill="accent6" w:themeFillTint="99"/>
          </w:tcPr>
          <w:p w:rsidR="00873B87" w:rsidRDefault="00873B8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9" w:type="dxa"/>
            <w:shd w:val="clear" w:color="auto" w:fill="FABF8F" w:themeFill="accent6" w:themeFillTint="99"/>
          </w:tcPr>
          <w:p w:rsidR="00873B87" w:rsidRPr="00873B87" w:rsidRDefault="00873B87" w:rsidP="00624A14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552" w:type="dxa"/>
            <w:shd w:val="clear" w:color="auto" w:fill="FABF8F" w:themeFill="accent6" w:themeFillTint="99"/>
          </w:tcPr>
          <w:p w:rsidR="00873B87" w:rsidRDefault="00873B87" w:rsidP="00F3790E">
            <w:pPr>
              <w:pStyle w:val="Sinespaciado"/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873B87" w:rsidRDefault="00873B87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73B87" w:rsidRDefault="00624A14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=</w:t>
            </w:r>
          </w:p>
        </w:tc>
        <w:tc>
          <w:tcPr>
            <w:tcW w:w="2267" w:type="dxa"/>
            <w:shd w:val="clear" w:color="auto" w:fill="FABF8F" w:themeFill="accent6" w:themeFillTint="99"/>
          </w:tcPr>
          <w:p w:rsidR="00873B87" w:rsidRPr="00873B87" w:rsidRDefault="009349C8" w:rsidP="00873B8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91%</w:t>
            </w:r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B57" w:rsidRDefault="005C6B57" w:rsidP="005F2963">
      <w:pPr>
        <w:spacing w:after="0" w:line="240" w:lineRule="auto"/>
      </w:pPr>
      <w:r>
        <w:separator/>
      </w:r>
    </w:p>
  </w:endnote>
  <w:endnote w:type="continuationSeparator" w:id="0">
    <w:p w:rsidR="005C6B57" w:rsidRDefault="005C6B57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B57" w:rsidRDefault="005C6B57" w:rsidP="005F2963">
      <w:pPr>
        <w:spacing w:after="0" w:line="240" w:lineRule="auto"/>
      </w:pPr>
      <w:r>
        <w:separator/>
      </w:r>
    </w:p>
  </w:footnote>
  <w:footnote w:type="continuationSeparator" w:id="0">
    <w:p w:rsidR="005C6B57" w:rsidRDefault="005C6B57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E3959"/>
    <w:multiLevelType w:val="hybridMultilevel"/>
    <w:tmpl w:val="6BD895E0"/>
    <w:lvl w:ilvl="0" w:tplc="074C5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72487"/>
    <w:rsid w:val="0007715C"/>
    <w:rsid w:val="00176E9A"/>
    <w:rsid w:val="0022271F"/>
    <w:rsid w:val="002252BB"/>
    <w:rsid w:val="00261366"/>
    <w:rsid w:val="00263B61"/>
    <w:rsid w:val="002858D4"/>
    <w:rsid w:val="00320F45"/>
    <w:rsid w:val="003313D1"/>
    <w:rsid w:val="00357960"/>
    <w:rsid w:val="00390E63"/>
    <w:rsid w:val="003B429D"/>
    <w:rsid w:val="003F0129"/>
    <w:rsid w:val="004506FD"/>
    <w:rsid w:val="004C362F"/>
    <w:rsid w:val="004F48CF"/>
    <w:rsid w:val="0053024C"/>
    <w:rsid w:val="00531C11"/>
    <w:rsid w:val="005363A2"/>
    <w:rsid w:val="00574387"/>
    <w:rsid w:val="005A0969"/>
    <w:rsid w:val="005B5362"/>
    <w:rsid w:val="005C6B57"/>
    <w:rsid w:val="005F2963"/>
    <w:rsid w:val="00606ACA"/>
    <w:rsid w:val="00624A14"/>
    <w:rsid w:val="00630632"/>
    <w:rsid w:val="00657B6D"/>
    <w:rsid w:val="0067417C"/>
    <w:rsid w:val="00682F48"/>
    <w:rsid w:val="00683EFC"/>
    <w:rsid w:val="006A4848"/>
    <w:rsid w:val="006E3AEA"/>
    <w:rsid w:val="007107BC"/>
    <w:rsid w:val="007D473F"/>
    <w:rsid w:val="00807BB5"/>
    <w:rsid w:val="008239D5"/>
    <w:rsid w:val="00832A3E"/>
    <w:rsid w:val="00833C21"/>
    <w:rsid w:val="008615CA"/>
    <w:rsid w:val="00873B87"/>
    <w:rsid w:val="008825DC"/>
    <w:rsid w:val="008977F1"/>
    <w:rsid w:val="008C4224"/>
    <w:rsid w:val="009349C8"/>
    <w:rsid w:val="009B1596"/>
    <w:rsid w:val="009E2AC6"/>
    <w:rsid w:val="00A42E7F"/>
    <w:rsid w:val="00A634AD"/>
    <w:rsid w:val="00A82C8D"/>
    <w:rsid w:val="00A842E3"/>
    <w:rsid w:val="00B34FBF"/>
    <w:rsid w:val="00B43426"/>
    <w:rsid w:val="00B63521"/>
    <w:rsid w:val="00BB1F7B"/>
    <w:rsid w:val="00BE35E7"/>
    <w:rsid w:val="00C110B1"/>
    <w:rsid w:val="00C71D14"/>
    <w:rsid w:val="00C845DC"/>
    <w:rsid w:val="00CA05FC"/>
    <w:rsid w:val="00D623D0"/>
    <w:rsid w:val="00D85843"/>
    <w:rsid w:val="00E27FC6"/>
    <w:rsid w:val="00E93491"/>
    <w:rsid w:val="00EA3469"/>
    <w:rsid w:val="00EE46DC"/>
    <w:rsid w:val="00EF0820"/>
    <w:rsid w:val="00F23BA1"/>
    <w:rsid w:val="00F3790E"/>
    <w:rsid w:val="00F9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3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E2A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D40B-0703-4F5D-A487-322D52F5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7</cp:revision>
  <cp:lastPrinted>2019-04-04T17:12:00Z</cp:lastPrinted>
  <dcterms:created xsi:type="dcterms:W3CDTF">2019-04-09T19:22:00Z</dcterms:created>
  <dcterms:modified xsi:type="dcterms:W3CDTF">2019-04-12T18:06:00Z</dcterms:modified>
</cp:coreProperties>
</file>